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DC" w:rsidRPr="006A7D9D" w:rsidRDefault="00BE58DC" w:rsidP="00BE58D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BE58DC" w:rsidRPr="006A7D9D" w:rsidRDefault="00BE58DC" w:rsidP="00BE58D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BE58DC" w:rsidRPr="006A7D9D" w:rsidRDefault="00BE58DC" w:rsidP="00BE58D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юза</w:t>
      </w:r>
    </w:p>
    <w:p w:rsidR="00BE58DC" w:rsidRPr="006A7D9D" w:rsidRDefault="00BE58DC" w:rsidP="00BE58D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BE58DC" w:rsidRPr="006A7D9D" w:rsidRDefault="00BE58DC" w:rsidP="00BE58D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 августа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C01F76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B371DC" w:rsidRPr="00C01F76" w:rsidTr="00160EA8">
        <w:tc>
          <w:tcPr>
            <w:tcW w:w="425" w:type="dxa"/>
          </w:tcPr>
          <w:p w:rsidR="00B371DC" w:rsidRPr="00C01F76" w:rsidRDefault="00B371DC" w:rsidP="00C01F76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71DC" w:rsidRPr="00C01F76" w:rsidRDefault="00B371DC" w:rsidP="00C01F76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10" w:type="dxa"/>
          </w:tcPr>
          <w:p w:rsidR="00B371DC" w:rsidRPr="00C01F76" w:rsidRDefault="00B371DC" w:rsidP="00C01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B371DC" w:rsidRPr="00C01F76" w:rsidRDefault="00B371DC" w:rsidP="00C01F76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C01F76" w:rsidRDefault="00B371DC" w:rsidP="00C01F76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C01F76" w:rsidRDefault="00B371DC" w:rsidP="00C01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B371DC" w:rsidRPr="00C01F76" w:rsidRDefault="00B371DC" w:rsidP="00C01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Лига-Траст», Самарская область, ИНН 6330021987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782BE5" w:rsidRPr="00C01F76" w:rsidRDefault="000C61D4" w:rsidP="00C01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="00980062"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Лига-Траст» к дисциплинарной ответственности отсутствуют.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Техносервис», Республика Башкортостан, ИНН 0272017498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80062" w:rsidRPr="00C01F76" w:rsidRDefault="00B9708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Заседание по делу в отношении ООО «Техносервис» отложить до 29.09.2015 г.</w:t>
            </w:r>
          </w:p>
        </w:tc>
      </w:tr>
      <w:tr w:rsidR="00980062" w:rsidRPr="00C01F76" w:rsidTr="00160EA8">
        <w:tc>
          <w:tcPr>
            <w:tcW w:w="42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980062" w:rsidRPr="00C01F76" w:rsidRDefault="00980062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Автодор», Ярославская область, ИНН 7627033914, Правил контроля в области саморегулирования</w:t>
            </w:r>
          </w:p>
        </w:tc>
        <w:tc>
          <w:tcPr>
            <w:tcW w:w="1168" w:type="dxa"/>
          </w:tcPr>
          <w:p w:rsidR="00980062" w:rsidRPr="00C01F76" w:rsidRDefault="00980062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E22E6" w:rsidRPr="00C01F76" w:rsidRDefault="001E22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Автодор» к дисциплинарной ответственности.</w:t>
            </w:r>
          </w:p>
          <w:p w:rsidR="001E22E6" w:rsidRPr="00C01F76" w:rsidRDefault="001E22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Автодор» меру дисциплинарного воздействия в виде приостановления действия Свидетельства 0187.05-2009-7627033914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Подготовительные работы (2.1; 2.2; 2.3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); Устройство наружных электрических сетей и линий связи (20.1; 20.2; 20.5; 20.8; 20.9; 20.10; 20.12); Монтажные работы (23.1; 23.2; 23.5; 23.6; 23.20; 23.24; 23.27; 23.28; 23.30; 23.32); Пусконаладочные работы (24.7; 24.10; 24.11; 24.12.; 24.13; 24.29; 24.30); Устройство автомобильных дорог и аэродромодов (25.1; 25.2; 25.4; 25.6; 25.7; 25.8); Устройство железнодорожных и трамвайных путей (26.2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).</w:t>
            </w:r>
          </w:p>
          <w:p w:rsidR="001E22E6" w:rsidRPr="00C01F76" w:rsidRDefault="001E22E6" w:rsidP="00C01F76"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Автодор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980062" w:rsidRPr="00C01F76" w:rsidTr="003E7C85">
        <w:tc>
          <w:tcPr>
            <w:tcW w:w="42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80062" w:rsidRPr="00C01F76" w:rsidRDefault="00980062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Промстроймонтаж», Ярославская область, ИНН 7604091290, Правил контроля в области саморегулирования</w:t>
            </w:r>
          </w:p>
        </w:tc>
        <w:tc>
          <w:tcPr>
            <w:tcW w:w="1168" w:type="dxa"/>
          </w:tcPr>
          <w:p w:rsidR="00980062" w:rsidRPr="00C01F76" w:rsidRDefault="00980062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shd w:val="clear" w:color="auto" w:fill="auto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Промстроймонтаж» к дисциплинарной ответственности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Промстроймонтаж» меру дисциплинарного воздействия в виде вынесения предписания об обязательном устранении выявленных нарушений в срок по 28.9.2015 г.</w:t>
            </w:r>
          </w:p>
          <w:p w:rsidR="003E7C85" w:rsidRPr="00C01F76" w:rsidRDefault="003E7C85" w:rsidP="00C01F76"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Промстроймонтаж» предписания об обязательном устранении выявленных нарушений назначить на 29.09.2015 г.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Строительная Компания «Евро Строй», г. Москва, ИНН 7743539331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 связи с исполнением ООО «Строительная Компания «Евро Строй» предписания об обязательном устранении выявленных нарушений дисциплинарное производство по делу прекратить.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Строительная Компания «ЭСТ», г. Москва, ИНН 7714679380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55EB1" w:rsidRPr="00C01F76" w:rsidRDefault="00355EB1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одлить срок устранения ООО «Строительная Компания «ЭСТ» выявленных нарушений по 28.09.2015 г.</w:t>
            </w:r>
          </w:p>
          <w:p w:rsidR="00782BE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</w:t>
            </w:r>
            <w:r w:rsidR="00355EB1" w:rsidRPr="00C01F76">
              <w:rPr>
                <w:rFonts w:ascii="Times New Roman" w:hAnsi="Times New Roman"/>
                <w:sz w:val="16"/>
                <w:szCs w:val="16"/>
              </w:rPr>
              <w:t>. Заседание по проверке исполнения ООО «Строительная Компания «ЭСТ» предписаний об обязательном устранении выявленных нарушений назначить на 29.0</w:t>
            </w:r>
            <w:r w:rsidR="00DC1A6A" w:rsidRPr="00C01F76">
              <w:rPr>
                <w:rFonts w:ascii="Times New Roman" w:hAnsi="Times New Roman"/>
                <w:sz w:val="16"/>
                <w:szCs w:val="16"/>
              </w:rPr>
              <w:t>9</w:t>
            </w:r>
            <w:r w:rsidR="00355EB1" w:rsidRPr="00C01F76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207A36" w:rsidRPr="00C01F76" w:rsidTr="00160EA8">
        <w:tc>
          <w:tcPr>
            <w:tcW w:w="425" w:type="dxa"/>
          </w:tcPr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207A36" w:rsidRPr="00C01F76" w:rsidRDefault="00207A3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БИЛД ФАСАД», г. Москва, ИНН 7716715203, Правил контроля в области саморегулирования</w:t>
            </w:r>
          </w:p>
        </w:tc>
        <w:tc>
          <w:tcPr>
            <w:tcW w:w="1168" w:type="dxa"/>
          </w:tcPr>
          <w:p w:rsidR="00207A36" w:rsidRPr="00C01F76" w:rsidRDefault="00207A3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16477" w:rsidRPr="00C01F76" w:rsidRDefault="0081647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БИЛД ФАСАД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БИЛД ФАСАД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1004.01-2012-7716715203-С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1. Защита строительных конструкций, трубопроводов и оборудования (кроме магистральных и промысловых трубопроводов) (12.10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Фасадные работы (14.1; 14.2)</w:t>
            </w:r>
            <w:r w:rsidR="0054199C" w:rsidRPr="00C01F7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БИЛД ФАСАД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207A36" w:rsidRPr="00C01F76" w:rsidTr="00160EA8">
        <w:tc>
          <w:tcPr>
            <w:tcW w:w="425" w:type="dxa"/>
          </w:tcPr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207A36" w:rsidRPr="00C01F76" w:rsidRDefault="00207A3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ООО «БИЛД ФАСАД», г. Москва, ИНН 7716715203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207A36" w:rsidRPr="00C01F76" w:rsidRDefault="00207A3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207A36" w:rsidRPr="00C01F76" w:rsidRDefault="00207A36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Горсвязь», г. Москва, ИНН 7707770198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27F1C" w:rsidRPr="00C01F76" w:rsidRDefault="00527F1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Горсвязь» к дисциплинарной ответственности в виде вынесения предупреждения.</w:t>
            </w:r>
          </w:p>
          <w:p w:rsidR="00527F1C" w:rsidRPr="00C01F76" w:rsidRDefault="00527F1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Горсвязь» выявленных нарушений по </w:t>
            </w:r>
            <w:r w:rsidR="000D4B9E" w:rsidRPr="00C01F76">
              <w:rPr>
                <w:rFonts w:ascii="Times New Roman" w:hAnsi="Times New Roman"/>
                <w:sz w:val="16"/>
                <w:szCs w:val="16"/>
              </w:rPr>
              <w:t>14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  <w:p w:rsidR="00782BE5" w:rsidRDefault="00527F1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Горсвязь» предписаний об обязательном устранении выявленных нарушений назначить на </w:t>
            </w:r>
            <w:r w:rsidR="000D4B9E" w:rsidRPr="00C01F76">
              <w:rPr>
                <w:rFonts w:ascii="Times New Roman" w:hAnsi="Times New Roman"/>
                <w:sz w:val="16"/>
                <w:szCs w:val="16"/>
              </w:rPr>
              <w:t>15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  <w:p w:rsidR="005E360D" w:rsidRPr="00C01F76" w:rsidRDefault="005E360D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BE5" w:rsidRPr="00C01F76" w:rsidTr="005A42D2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Ростовская энергетическая сервисная компания», Ярославская область, ИНН 7609021786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34779" w:rsidRPr="00C01F76" w:rsidRDefault="0003477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Ростовская энергетическая сервисная компания» к дисциплинарной ответственности в виде вынесения предупреждения.</w:t>
            </w:r>
          </w:p>
          <w:p w:rsidR="00034779" w:rsidRPr="00C01F76" w:rsidRDefault="0003477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одлить срок устранения ООО «Ростовская энергетическая сервисная компания» выявленных нарушений по 28.09.2015 г.</w:t>
            </w:r>
          </w:p>
          <w:p w:rsidR="00782BE5" w:rsidRPr="00C01F76" w:rsidRDefault="0003477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Ростовская энергетическая сервисная компания» предписаний об обязательном устранении выявленных нарушений назначить на 29.09.2015 г.</w:t>
            </w:r>
          </w:p>
        </w:tc>
      </w:tr>
      <w:tr w:rsidR="00DA6393" w:rsidRPr="00C01F76" w:rsidTr="005A42D2">
        <w:tc>
          <w:tcPr>
            <w:tcW w:w="425" w:type="dxa"/>
          </w:tcPr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DA6393" w:rsidRPr="00C01F76" w:rsidRDefault="00DA639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Управляющая компания «ЖКХ-Рыбинск», Ярославская область, ИНН 7610065499, Правил контроля в области саморегулирования</w:t>
            </w:r>
          </w:p>
        </w:tc>
        <w:tc>
          <w:tcPr>
            <w:tcW w:w="1168" w:type="dxa"/>
          </w:tcPr>
          <w:p w:rsidR="00DA6393" w:rsidRPr="00C01F76" w:rsidRDefault="00DA639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  <w:tcBorders>
              <w:bottom w:val="nil"/>
            </w:tcBorders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07A36" w:rsidRPr="00C01F76" w:rsidRDefault="0081647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Управляющая компания «ЖКХ-Рыбинск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Управляющая компания «ЖКХ-Рыбинск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93.03-2010-7610065499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1. Земляные работы (3.2; 3.3; 3.4; 3.6; 3.7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Свайные работы. Закрепление грунтов (5.3; 5.4; 5.5; 5.6; 5.7; 5.8; 5.9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Монтаж сборных бетонных и железобетонных конструкций (7.1; 7.2; 7.3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. Монтаж металлических конструкций (10.1; 10.4; 10.5; 10.6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. Устройство наружных сетей канализации (17.4; 17.5; 17.6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. Устройство наружных сетей теплоснабжения (18.4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. Устройство наружных электрических сетей и линий связи (20.2; 20.5; 20.8; 20.9; 20.10; 20.12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9. Монтажные работы (23.1; 23.2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0. Пусконаладочные работы (24.1; 24.2; 24.3; 24.4; 24.5; 24.6; 24.8; 24.9; 24.26)</w:t>
            </w:r>
          </w:p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).</w:t>
            </w:r>
          </w:p>
          <w:p w:rsidR="00DA6393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Управляющая компания «ЖКХ-Рыбинск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DA6393" w:rsidRPr="00C01F76" w:rsidTr="005A42D2">
        <w:tc>
          <w:tcPr>
            <w:tcW w:w="425" w:type="dxa"/>
          </w:tcPr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10" w:type="dxa"/>
          </w:tcPr>
          <w:p w:rsidR="00DA6393" w:rsidRPr="00C01F76" w:rsidRDefault="00DA639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ООО «Управляющая компания «ЖКХ-Рыбинск», Ярославская область, ИНН 7610065499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A6393" w:rsidRPr="00C01F76" w:rsidRDefault="00DA639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DA6393" w:rsidRPr="00C01F76" w:rsidRDefault="00DA639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tcBorders>
              <w:top w:val="nil"/>
            </w:tcBorders>
          </w:tcPr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393" w:rsidRPr="00C01F76" w:rsidTr="00160EA8">
        <w:tc>
          <w:tcPr>
            <w:tcW w:w="425" w:type="dxa"/>
          </w:tcPr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DA6393" w:rsidRPr="00C01F76" w:rsidRDefault="00DA639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РеалГаз», Республика Башкортостан, ИНН 0278120565, Правил контроля в области саморегулирования</w:t>
            </w:r>
          </w:p>
        </w:tc>
        <w:tc>
          <w:tcPr>
            <w:tcW w:w="1168" w:type="dxa"/>
          </w:tcPr>
          <w:p w:rsidR="00DA6393" w:rsidRPr="00C01F76" w:rsidRDefault="00DA639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A6393" w:rsidRPr="00C01F76" w:rsidRDefault="00DA639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654DC" w:rsidRPr="00C01F76" w:rsidRDefault="007654D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РеалГаз» к дисциплинарной ответственности в виде вынесения предупреждения.</w:t>
            </w:r>
          </w:p>
          <w:p w:rsidR="007654DC" w:rsidRPr="00C01F76" w:rsidRDefault="007654D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одлить срок устранения ООО «РеалГаз» выявленных нарушений по 28.09.2015 г.</w:t>
            </w:r>
          </w:p>
          <w:p w:rsidR="00DA6393" w:rsidRPr="00C01F76" w:rsidRDefault="007654D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РеалГаз» предписаний об обязательном устранении выявленных нарушений назначить на 29.09.2015 г.</w:t>
            </w:r>
          </w:p>
        </w:tc>
      </w:tr>
      <w:tr w:rsidR="005145E6" w:rsidRPr="00C01F76" w:rsidTr="00160EA8">
        <w:tc>
          <w:tcPr>
            <w:tcW w:w="425" w:type="dxa"/>
          </w:tcPr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5145E6" w:rsidRPr="00C01F76" w:rsidRDefault="005145E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</w:t>
            </w:r>
            <w:r w:rsidR="00D53C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Научно-производственное объединение «Энергосервис», Самарская область, ИНН 6313000240, Правил контроля в области саморегулирования</w:t>
            </w:r>
          </w:p>
        </w:tc>
        <w:tc>
          <w:tcPr>
            <w:tcW w:w="1168" w:type="dxa"/>
          </w:tcPr>
          <w:p w:rsidR="005145E6" w:rsidRPr="00C01F76" w:rsidRDefault="005145E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8.07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="002A2969" w:rsidRPr="00C01F76">
              <w:rPr>
                <w:rFonts w:ascii="Times New Roman" w:hAnsi="Times New Roman"/>
                <w:sz w:val="16"/>
                <w:szCs w:val="16"/>
              </w:rPr>
              <w:t>ООО Научно-производственное объединение «Энергосервис»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8.09.2015 г.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="002A2969" w:rsidRPr="00C01F76">
              <w:rPr>
                <w:rFonts w:ascii="Times New Roman" w:hAnsi="Times New Roman"/>
                <w:sz w:val="16"/>
                <w:szCs w:val="16"/>
              </w:rPr>
              <w:t>ООО Научно-производственное объединение «Энергосервис»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29.09.2015 г.</w:t>
            </w:r>
          </w:p>
        </w:tc>
      </w:tr>
      <w:tr w:rsidR="005145E6" w:rsidRPr="00C01F76" w:rsidTr="00160EA8">
        <w:tc>
          <w:tcPr>
            <w:tcW w:w="425" w:type="dxa"/>
          </w:tcPr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5145E6" w:rsidRPr="00C01F76" w:rsidRDefault="005145E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</w:t>
            </w:r>
            <w:r w:rsidR="007D47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учно-производственное объединение «Энергосервис», Самарская область, ИНН 6313000240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5145E6" w:rsidRPr="00C01F76" w:rsidRDefault="005145E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2. Положения о страховании членами Союза «Первая Национальная Организация Строителей» гражданской ответственности 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="002A2969" w:rsidRPr="00C01F76">
              <w:rPr>
                <w:rFonts w:ascii="Times New Roman" w:hAnsi="Times New Roman"/>
                <w:sz w:val="16"/>
                <w:szCs w:val="16"/>
              </w:rPr>
              <w:t>ООО Научно-производственное объединение «Энергосервис»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="002A2969" w:rsidRPr="00C01F76">
              <w:rPr>
                <w:rFonts w:ascii="Times New Roman" w:hAnsi="Times New Roman"/>
                <w:sz w:val="16"/>
                <w:szCs w:val="16"/>
              </w:rPr>
              <w:t>ООО Научно-производственное объединение «Энергосервис»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28.09.2015 г.</w:t>
            </w:r>
          </w:p>
          <w:p w:rsidR="005145E6" w:rsidRPr="00C01F76" w:rsidRDefault="005145E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="002A2969" w:rsidRPr="00C01F76">
              <w:rPr>
                <w:rFonts w:ascii="Times New Roman" w:hAnsi="Times New Roman"/>
                <w:sz w:val="16"/>
                <w:szCs w:val="16"/>
              </w:rPr>
              <w:t>ООО Научно-производственное объединение «Энергосервис»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9.09.2015 г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НПК «Энергопроект», г. Москва, ИНН 7713665459, Правил контроля в области саморегулирования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НПК «Энергопроект» к дисциплинарной ответственности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НПК «Энергопроект» меру дисциплинарного воздействия в виде приостановления действия Свидетельства № 0847-03-2010-7713665459-С-009 о допуске к работам, которые оказывают влияние на безопасность объектов капитального строительства, на срок по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 в отношении следующих видов работ: Устройство внутренних инженерных систем и оборудования зданий и сооружений (15.5; 15.6); Устройство наружных электрических сетей и линий связи (20.1; 20.2; 20.10; 20.12); Пусконаладочные работы (24.4; 24.5; 24.6; 24.7; 24.8; 24.9; 24.10)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НПК «Энергопроект» нарушений, послуживших основанием для приостановления действия свидетельства о допуске, назначить на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НПК «Энергопроект», г. Москва, ИНН 771366545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ГРАД», г. Москва, ИНН 7705910259, Правил контроля в области саморегулирования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ГРАД» к дисциплинарной ответственности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ГРАД» меру дисциплинарного воздействия в виде приостановления действия Свидетельства № 0839.03-2010-7705910259-C-009 о допуске к работам, которые оказывают влияние на безопасность объектов капитального строительства, на срок по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.09.2015 г. в отношении следующих видов работ: Работы по осуществлению строительного контроля застройщиком или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32.1; 32.4; 32.5; 32.6; 32.7; 32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4; 33.5; 33.6; 33.7; 33.8)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ГРАД» нарушений, послуживших основанием для приостановления действия свидетельства о допуске, назначить на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ГРАД», г. Москва, ИНН 770591025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558" w:rsidRPr="00C01F76" w:rsidTr="00160EA8">
        <w:tc>
          <w:tcPr>
            <w:tcW w:w="425" w:type="dxa"/>
          </w:tcPr>
          <w:p w:rsidR="00826558" w:rsidRPr="00C01F76" w:rsidRDefault="0082655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</w:tcPr>
          <w:p w:rsidR="00826558" w:rsidRPr="00C01F76" w:rsidRDefault="0082655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тройтехносервис и Ко», г.Москва, ИНН 7701194910, Правил контроля в области саморегулирования</w:t>
            </w:r>
          </w:p>
        </w:tc>
        <w:tc>
          <w:tcPr>
            <w:tcW w:w="1168" w:type="dxa"/>
          </w:tcPr>
          <w:p w:rsidR="00826558" w:rsidRPr="00C01F76" w:rsidRDefault="00826558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826558" w:rsidRPr="00C01F76" w:rsidRDefault="00826558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26558" w:rsidRPr="00C01F76" w:rsidRDefault="0082655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826558" w:rsidRPr="00C01F76" w:rsidRDefault="00826558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26.05.2015г., 23.06.2015 г. и 28.07.2015 г. об обязательном устранении выявленных нарушений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A30DE" w:rsidRPr="00C01F76" w:rsidRDefault="000D5A6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Стройтехносервис и Ко» к дисциплинарной ответственности.</w:t>
            </w:r>
          </w:p>
          <w:p w:rsidR="000D5A6A" w:rsidRPr="00C01F76" w:rsidRDefault="000D5A6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тройтехносервис и Ко» меру дисциплинарного воздействия в виде приостановления действия Свидетельства № 0743.06-2010-7701194910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Геодезические работы, выполняемые на строительных площадках (1.1; 1.2); Подготовительные работы (2.1; 2.2; 2.4); Земляные работы (3.1; 3.5); Свайные работы. Закрепление грунтов (5.4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1); Монтажные работы (23.1; 23.2; 23.3; 23.4; 23.5; 23.6; 23.32); Пусконаладочные работы (24.1; 24.2; 24.3; 24.4; 24.5; 24.6; 24.7; 24.8; 24.9; 24.10; 24.11; 24.12.; 24.13; 24.14; 24.23; 24.25; 24.26; 24.29; 24.30); Устройство мостов, эстакад и путепроводов (29.3; 29.4; 29.5); Промышленные печи и дымовые трубы (31.3; 31.5).</w:t>
            </w:r>
          </w:p>
          <w:p w:rsidR="000D5A6A" w:rsidRPr="00C01F76" w:rsidRDefault="000D5A6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Стройтехносервис и Ко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ПИК», Московская область, ИНН 7715663873, Правил контроля в области саморегулирования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26.05.2015г., 23.06.2015 г. и 28.07.2015 г. об обязательном устранении выявленных нарушений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ПИК» к дисциплинарной ответственности.</w:t>
            </w:r>
          </w:p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ПИК» меру дисциплинарного воздействия в виде приостановления действия Свидетельства № 0761.03-2010-7715663873-C-009</w:t>
            </w:r>
            <w:r w:rsidR="008F28A0" w:rsidRPr="00C01F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8.0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.</w:t>
            </w:r>
          </w:p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ПИК» нарушений, послуживших основанием для приостановления действия свидетельства о допуске, назначить на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ПИК», Московская область, ИНН 771566387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аркетСтрой», г. Москва, ИНН 7733718243, Правил контроля в области саморегулирования</w:t>
            </w: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МаркетСтрой» к дисциплинарной ответственности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МаркетСтрой» меру дисциплинарного воздействия в виде приостановления действия Свидетельства № 1022.02-2013-7733718243-С-009 о допуске к работам, которые оказывают влияние на безопасность объектов капитального строительства, на срок по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8</w:t>
            </w:r>
            <w:r w:rsidR="004A3F63" w:rsidRPr="00C01F76">
              <w:rPr>
                <w:rFonts w:ascii="Times New Roman" w:hAnsi="Times New Roman"/>
                <w:sz w:val="16"/>
                <w:szCs w:val="16"/>
              </w:rPr>
              <w:t>.0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.2015 г. в отношении следующих видов работ: Подготовительные работы (2.4); Земляные работы (3.1; 3.5); Устройство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2); Монтаж металлических конструкций (10.1; 10.5); Защита строительных конструкций, трубопроводов и оборудования (кроме магистральных и промысловых трубопроводов) (12.3; 12.5; 12.9; 12.10; 12.11; 12.12); Устройство кровель (13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3; 18.4; 18.5);  Устройство наружных электрических сетей и линий связи (20.3; 20.6); Монтажные работы (23.4; 23.6); Пусконаладочные работы (24.6; 24.7; 24.9); Устройство автомобильных дорог и аэродромодов (25.4)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МаркетСтрой» нарушений, послуживших основанием для приостановления действия свидетельства о допуске, назначить на </w:t>
            </w:r>
            <w:r w:rsidR="00816477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="004A3F63" w:rsidRPr="00C01F76">
              <w:rPr>
                <w:rFonts w:ascii="Times New Roman" w:hAnsi="Times New Roman"/>
                <w:sz w:val="16"/>
                <w:szCs w:val="16"/>
              </w:rPr>
              <w:t>.0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аркетСтрой», г. Москва, ИНН 773371824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3E7C85" w:rsidRPr="00C01F76" w:rsidRDefault="003E7C8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3F63" w:rsidRPr="00C01F76" w:rsidTr="00160EA8">
        <w:tc>
          <w:tcPr>
            <w:tcW w:w="425" w:type="dxa"/>
          </w:tcPr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10" w:type="dxa"/>
          </w:tcPr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ВитСтрой», Московская область, ИНН 5032260018, Правил контроля в области саморегулирования</w:t>
            </w:r>
          </w:p>
        </w:tc>
        <w:tc>
          <w:tcPr>
            <w:tcW w:w="1168" w:type="dxa"/>
          </w:tcPr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ВитСтрой» к дисциплинарной ответственности.</w:t>
            </w:r>
          </w:p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ВитСтрой» меру дисциплинарного воздействия в виде приостановления действия Свидетельства № 1020.01-2012-5032260018-С-009 о допуске к работам, которые оказывают влияние на безопасность объектов капитального строительства, на срок по </w:t>
            </w:r>
            <w:r w:rsidR="00C01F76" w:rsidRPr="00C01F76">
              <w:rPr>
                <w:rFonts w:ascii="Times New Roman" w:hAnsi="Times New Roman"/>
                <w:sz w:val="16"/>
                <w:szCs w:val="16"/>
              </w:rPr>
              <w:t>2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 в отношении следующих видов работ: Подготовительные работы (2.1*; 2.2*; 2.4*); Земляные работы (3.1*; 3.2; 3.5*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*; 9.2*); Монтаж металлических конструкций (10.1; 10.2; 10.5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3*; 12.5; 12.7; 12.8; 12.9; 12.10; 12.12); Устройство кровель (13.1*; 13.2*; 13.3*); Фасадные работы (14.1*; 14.2*); Устройство внутренних инженерных систем и оборудования зданий и сооружений (15.1*; 15.2*; 15.3; 15.4*; 15.5*; 15.6*).</w:t>
            </w:r>
          </w:p>
          <w:p w:rsidR="004A3F63" w:rsidRPr="00C01F76" w:rsidRDefault="004A3F63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ВитСтрой» нарушений, послуживших основанием для приостановления действия свидетельства о допуске, назначить на </w:t>
            </w:r>
            <w:r w:rsidR="00C01F76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4A3F63" w:rsidRPr="00C01F76" w:rsidTr="00160EA8">
        <w:tc>
          <w:tcPr>
            <w:tcW w:w="425" w:type="dxa"/>
          </w:tcPr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4A3F63" w:rsidRPr="00C01F76" w:rsidRDefault="004A3F63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ВитСтрой», Московская область, ИНН 5032260018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4A3F63" w:rsidRPr="00C01F76" w:rsidRDefault="004A3F63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4A3F63" w:rsidRPr="00C01F76" w:rsidRDefault="004A3F63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FD" w:rsidRPr="00C01F76" w:rsidTr="00160EA8">
        <w:tc>
          <w:tcPr>
            <w:tcW w:w="425" w:type="dxa"/>
          </w:tcPr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Агропромэнерго», Ярославская область, ИНН 7606070425, Правил контроля в области саморегулирования</w:t>
            </w:r>
          </w:p>
        </w:tc>
        <w:tc>
          <w:tcPr>
            <w:tcW w:w="1168" w:type="dxa"/>
          </w:tcPr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Агропромэнерго» к дисциплинарной ответственности.</w:t>
            </w:r>
          </w:p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Агропромэнерго» меру дисциплинарного воздействия в виде приостановления действия Свидетельства № 0135.03-2011-7606070425-C-009 о допуске к работам, которые оказывают влияние на безопасность объектов капитального строительства, на срок по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2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 в отношении следующих видов работ: Устройство наружных электрических сетей и линий связи (20.2; 20.5; 20.8; 20.10; 20.12); Пусконаладочные работы (24.4; 24.5; 24.6; 24.7; 24.8; 24.9).</w:t>
            </w:r>
          </w:p>
          <w:p w:rsidR="00E527FD" w:rsidRPr="00C01F76" w:rsidRDefault="00E527FD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Агропромэнерго» нарушений, послуживших основанием для приостановления действия свидетельства о допуске, назначить на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E527FD" w:rsidRPr="00C01F76" w:rsidTr="00160EA8">
        <w:tc>
          <w:tcPr>
            <w:tcW w:w="425" w:type="dxa"/>
          </w:tcPr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E527FD" w:rsidRPr="00C01F76" w:rsidRDefault="00E527F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Агропромэнерго», Ярославская область, ИНН 7606070425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E527FD" w:rsidRPr="00C01F76" w:rsidRDefault="00E527F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E527FD" w:rsidRPr="00C01F76" w:rsidRDefault="00E527FD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5C89" w:rsidRPr="00C01F76" w:rsidTr="00160EA8">
        <w:tc>
          <w:tcPr>
            <w:tcW w:w="425" w:type="dxa"/>
          </w:tcPr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МУ-62», Ульяновская область, ИНН 7325039998, Правил контроля в области саморегулирования</w:t>
            </w:r>
          </w:p>
        </w:tc>
        <w:tc>
          <w:tcPr>
            <w:tcW w:w="1168" w:type="dxa"/>
          </w:tcPr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8.07.2015г.)</w:t>
            </w:r>
          </w:p>
        </w:tc>
        <w:tc>
          <w:tcPr>
            <w:tcW w:w="4536" w:type="dxa"/>
            <w:vMerge w:val="restart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МУ-62» к дисциплинарной ответственности.</w:t>
            </w:r>
          </w:p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СМУ-62» меру дисциплинарного воздействия в виде приостановления действия Свидетельства № 0926.02-2011-7325039998-C-009 о допуске к работам, которые оказывают влияние на безопасность объектов капитального строительства, на срок по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2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.09.2015 г. в отношении следующих видов работ: Подготовительные работы (2.1; 2.2; 2.4); Земляные работы (3.1; 3.2; 3.5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; 9.3); Монтаж деревянных конструкций (11.1; 11.2); Защита строительных конструкций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трубопроводов и оборудования (кроме магистральных и промысловых трубопроводов) (12.1; 12.2; 12.3; 12.4; 12.5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5); Устройство наружных сетей водопровода (16.1; 16.2; 16.3); Устройство наружных сетей канализации (17.1; 17.2); Устройство наружных сетей теплоснабжения (18.1; 18.2; 18.3; 18.4; 18.5).</w:t>
            </w:r>
          </w:p>
          <w:p w:rsidR="009C5C89" w:rsidRPr="00C01F76" w:rsidRDefault="009C5C89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СМУ-62» нарушений, послуживших основанием для приостановления действия свидетельства о допуске, назначить на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2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9C5C89" w:rsidRPr="00C01F76" w:rsidTr="00160EA8">
        <w:tc>
          <w:tcPr>
            <w:tcW w:w="425" w:type="dxa"/>
          </w:tcPr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9C5C89" w:rsidRPr="00C01F76" w:rsidRDefault="009C5C8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СМУ-62», Ульяновская область, ИНН 7325039998, Положения о размере и порядке уплаты взносов членами Союза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«Первая Национальная Организация Строителей».</w:t>
            </w:r>
          </w:p>
        </w:tc>
        <w:tc>
          <w:tcPr>
            <w:tcW w:w="1168" w:type="dxa"/>
          </w:tcPr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1.4 Положения о размере и порядке уплаты взносов членами Союза «Первая Национальная Организац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.</w:t>
            </w:r>
          </w:p>
          <w:p w:rsidR="009C5C89" w:rsidRPr="00C01F76" w:rsidRDefault="009C5C8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/>
          </w:tcPr>
          <w:p w:rsidR="009C5C89" w:rsidRPr="00C01F76" w:rsidRDefault="009C5C8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Фирма «ВНЕПРО», г. Москва, ИНН 7710002171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ЗАО «Фирма «ВНЕПРО» к дисциплинарной ответственности.</w:t>
            </w:r>
          </w:p>
          <w:p w:rsidR="00F4704E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ЗАО «Фирма «ВНЕПРО» мер</w:t>
            </w:r>
            <w:r w:rsidR="00F4704E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 дисциплинарного воздействия в виде приостановления действия Свидетельства № </w:t>
            </w:r>
            <w:r w:rsidR="00090677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F4704E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805.04-2010-7710002171-С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.</w:t>
            </w:r>
          </w:p>
          <w:p w:rsidR="00B02B6E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Заседание по проверке </w:t>
            </w:r>
            <w:r w:rsidR="00F4704E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я</w:t>
            </w: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О «Фирма «ВНЕПРО» нарушений</w:t>
            </w:r>
            <w:r w:rsidR="00F4704E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Главмосстрой-Регион», г. Москва, ИНН 771455734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90677" w:rsidRPr="00C01F76" w:rsidRDefault="0009067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Главмосстрой-Регион» к дисциплинарной ответственности.</w:t>
            </w:r>
          </w:p>
          <w:p w:rsidR="00090677" w:rsidRPr="00C01F76" w:rsidRDefault="0009067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Главмосстрой-Регион» меру дисциплинарного воздействия в виде приостановления действия Свидетельства № 0997.03-2012-7714557343-С-009</w:t>
            </w:r>
            <w:r w:rsidR="00D858A9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Земляные работы (3.2; 3.5).</w:t>
            </w:r>
          </w:p>
          <w:p w:rsidR="00B02B6E" w:rsidRPr="00C01F76" w:rsidRDefault="0009067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устраненияООО «Главмосстрой-Регион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онолит», г. Москва, ИНН 772263875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Монолит» к дисциплинарной ответственности.</w:t>
            </w:r>
          </w:p>
          <w:p w:rsidR="00696107" w:rsidRPr="00C01F76" w:rsidRDefault="0069610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Монолит» меру дисциплинарного воздействия в виде приостановления действия Свидетельства № 0572.03-2010-7722638758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Подготовительные работы (2.1; 2.3; 2.4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.</w:t>
            </w:r>
          </w:p>
          <w:p w:rsidR="00B02B6E" w:rsidRPr="00C01F76" w:rsidRDefault="0069610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устранения ООО «Монолит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онолитСтрой», г. Москва, ИНН 7719643814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МонолитСтрой» к дисциплинарной ответственности.</w:t>
            </w:r>
          </w:p>
          <w:p w:rsidR="008224D7" w:rsidRPr="00C01F76" w:rsidRDefault="008224D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ООО «МонолитСтрой» меру дисциплинарного воздействия в виде приостановления действия Свидетельства № 0645.03-2009-7719643814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5); Свайные работы. Закрепление грунтов (5.3; 5.8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</w:t>
            </w: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 12.5; 12.6; 12.7; 12.8; 12.9; 12.10; 12.11; 12.12); Устройство кровель (13.1; 13.2; 13.3); Фасадные работы (14.1; 14.2); 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; 20.2; 20.5; 20.8; 20.9; 20.10; 20.12); Монтажные работы (23.1; 23.5; 23.6; 23.24; 23.26; 23.30; 23.32); Пусконаладочные работы (24.1; 24.7; 24.10; 24.12.; 24.14; 24.18; 24.19, 24.29, 24.3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1.11; 33.3; 33.4; 33.5; 33.7).</w:t>
            </w:r>
          </w:p>
          <w:p w:rsidR="00B02B6E" w:rsidRPr="00C01F76" w:rsidRDefault="008224D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устранения ООО «МонолитСтрой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ЕВРОПРОФИЛЬ», г. Москва, ИНН 7717143326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ЕВРОПРОФИЛЬ» к дисциплинарной ответственности.</w:t>
            </w:r>
          </w:p>
          <w:p w:rsidR="008224D7" w:rsidRPr="00C01F76" w:rsidRDefault="008224D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ЕВРОПРОФИЛЬ» меру дисциплинарного воздействия в виде приостановления действия Свидетельства № 0712.04-2010-7717143326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4; 10.5); Монтаж деревянных конструкций (11.1; 11.2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).</w:t>
            </w:r>
          </w:p>
          <w:p w:rsidR="00B02B6E" w:rsidRPr="00C01F76" w:rsidRDefault="008224D7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устранения ООО «ЕВРОПРОФИЛЬ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СЕТИ ИНЖИНИРИНГ», г. Москва, ИНН 771021907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ЗАО «СЕТИ ИНЖИНИРИНГ» к дисциплинарной ответственности.</w:t>
            </w:r>
          </w:p>
          <w:p w:rsidR="008224D7" w:rsidRPr="00C01F76" w:rsidRDefault="008224D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ЗАО «СЕТИ ИНЖИНИРИНГ» меру дисциплинарного воздействия в виде приостановления действия Свидетельства № 0465.04-2009-7710219079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Монтажные работы (23.6).</w:t>
            </w:r>
          </w:p>
          <w:p w:rsidR="00B02B6E" w:rsidRPr="00C01F76" w:rsidRDefault="008224D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ЗАО «СЕТИ ИНЖИНИРИНГ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АО «Спецтехмонтаж», г. Москва, ИНН 772201248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АО «Спецтехмонтаж» к дисциплинарной ответственности.</w:t>
            </w:r>
          </w:p>
          <w:p w:rsidR="00C05E5D" w:rsidRPr="00C01F76" w:rsidRDefault="00C05E5D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АО «Спецтехмонтаж» меру дисциплинарного воздействия в виде приостановления действия Свидетельства № 0131.03-2009-7722012488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Монтаж металлических конструкций (10.1; 10.5); Монтажные работы (23.1; 23.5; 23.32); Пусконаладочные работы (24.1).</w:t>
            </w:r>
          </w:p>
          <w:p w:rsidR="00B02B6E" w:rsidRPr="00C01F76" w:rsidRDefault="00C05E5D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АО «Спецтехмонтаж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. Москва, ИНН 773354796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A536AE" w:rsidRPr="00C01F76" w:rsidRDefault="00A536AE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приостановления действия Свидетельства № 0834.03-2010-7733547968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Земляные работы (3.1; 3.5; 3.7); Устройство бетонных и железобетонных монолитных конструкций (6.1; 6.2; 6.3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12.9).</w:t>
            </w:r>
          </w:p>
          <w:p w:rsidR="00B02B6E" w:rsidRPr="00C01F76" w:rsidRDefault="00A536AE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ФИРМА КОНТРАКТСТРОЙ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онтажспецстрой», Московская область, ИНН 5003090594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424BA" w:rsidRPr="00C01F76" w:rsidRDefault="009424B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Монтажспецстрой» к дисциплинарной ответственности.</w:t>
            </w:r>
          </w:p>
          <w:p w:rsidR="00A536AE" w:rsidRPr="00C01F76" w:rsidRDefault="00A536AE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Монтажспецстрой» меру дисциплинарного воздействия в виде приостановления действия Свидетельства № 0938.02-2011-5003090594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4*; 3.5*; 3.6*; 3.7*); Свайные работы. Закрепление грунтов (5.1; 5.2; 5.3; 5.4; 5.5; 5.6; 5.7; 5.8; 5.9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; 9.2; 9.3); Монтаж металлических конструкций (10.1; 10.2; 10.3; 10.4; 10.5; 10.6); Монтаж деревянных конструкций (11.1; 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1; 20.12);  Устройство объектов нефтяной и газовой промышленности (22.1*; 22.2*; 22.3*; 22.4*; 22.5*; 22.6*; 22.7*; 22.8*; 22.10*; 22.11*; 22.12*); Монтажные работы (23.1; 23.2; 23.3; 23.4; 23.5; 23.6; 23.9; 23.10; 23.11; 23.19; 23.24; 23.28; 23.31; 23.32); Пусконаладочные работы (24.1; 24.2; 24.3; 24.4; 24.5; 24.6; 24.7; 24.8; 24.9; 24.10; 24.11; 24.12.; 24.18; 24.19; 24.23; 24.26; 24.29; 24.30); Устройство автомобильных дорог и аэродромодов (25.1; 25.2; 25.4; 25.6; 25.7; 25.8); Устройство мостов, эстакад и путепроводов (29.1; 29.2; 29.3; 29.4; 29.5; 29.6; 29.7).</w:t>
            </w:r>
          </w:p>
          <w:p w:rsidR="00B02B6E" w:rsidRPr="00C01F76" w:rsidRDefault="00A536AE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Монтажспецстрой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B02B6E" w:rsidRPr="00C01F76" w:rsidTr="00160EA8">
        <w:tc>
          <w:tcPr>
            <w:tcW w:w="425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B02B6E" w:rsidRPr="00C01F76" w:rsidRDefault="00B02B6E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елятино-Строй</w:t>
            </w:r>
            <w:r w:rsidR="009424BA" w:rsidRPr="00C01F76">
              <w:rPr>
                <w:rFonts w:ascii="Times New Roman" w:hAnsi="Times New Roman"/>
                <w:sz w:val="16"/>
                <w:szCs w:val="16"/>
              </w:rPr>
              <w:t>»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Московская область, ИНН 503004803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B02B6E" w:rsidRPr="00C01F76" w:rsidRDefault="00B02B6E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B1476" w:rsidRPr="00C01F76" w:rsidRDefault="008B1476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Селятино-Строй» к дисциплинарной ответственности отсутствуют.</w:t>
            </w:r>
          </w:p>
          <w:p w:rsidR="00B02B6E" w:rsidRPr="00C01F76" w:rsidRDefault="008B1476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Евротехника Спа», г. Москва, ИНН 7701672821, Положения о размере и порядке уплаты взносов членами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1.4 Положения о размере и порядке уплаты взносов членами Некоммерческого партнерства «Перва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0A23E0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D72C07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устранением ООО «Евротехника Спа» нарушений, послуживших основанием для приостановления действия свидетельства о допуске, возобновить с 25.08.2015 г. действие Свидетельства № 0470.04-2009-7701672821-C-009 о допуске </w:t>
            </w:r>
            <w:r w:rsidR="00D72C07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ОО «Евротехника Спа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5; 12.9; 12.10); Устройство кровель (13.1; 13.2; 13.3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теплоснабжения (18.1); Монтажные работы (23.5; 23.32); Пусконаладочные работы (24.23).</w:t>
            </w:r>
          </w:p>
          <w:p w:rsidR="000A23E0" w:rsidRPr="00C01F76" w:rsidRDefault="000A23E0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Евротехника Спа», г. Москва, ИНН 7701672821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Евротехника Спа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Евротехника Спа» меры дисциплинарного воздействия в виде вынесения предупреждения и предписания об обязательном устранении выявленных нарушений в срок по 14.09.2015 г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Евротехника Спа» предписания об обязательном устранении выявленных нарушений назначить на 15.09.2015 г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Карат РСК», г. Москва, ИНН 773621662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Карат РСК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Карат РСК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ЦНИИ-проектирование жилых и промышленных зданий», г. Москва, ИНН 770264638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ЦНИИ-проектирование жилых и промышленных зданий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ЦНИИ-проектирование жилых и промышленных зданий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тройЭнергоКомплекс», г. Москва, ИНН 771047557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тройЭнергоКомплекс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тройЭнергоКомплекс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АО «ЭнергоСтрой», г. Москва, ИНН 773376432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C5CA9" w:rsidRPr="00C01F76" w:rsidRDefault="000C5CA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АО «ЭнергоСтрой» к дисциплинарной ответственности.</w:t>
            </w:r>
          </w:p>
          <w:p w:rsidR="000C5CA9" w:rsidRPr="00C01F76" w:rsidRDefault="000C5CA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АО «ЭнергоСтрой» меры дисциплинарного воздействия в виде вынесения предупреждения и предписания об обязательном устранении выявленных нарушений в срок по 14.09.2015 г.</w:t>
            </w:r>
          </w:p>
          <w:p w:rsidR="00D72C07" w:rsidRPr="00C01F76" w:rsidRDefault="000C5CA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АО «ЭнергоСтрой» предписания об обязательном устранении выявленных нарушений назначить на 15.09.2015 г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АрДи-строй», г. Москва, ИНН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773057330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2. Положения о страховании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1. Привлечь ООО «АрДи-строй» к дисциплинарной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АрДи-строй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антехстрой-Центр», г. Москва, ИНН 7715754231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антехстрой-Центр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антехстрой-Центр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Экопроект-Плаз», Московская область, ИНН 770929392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Экопроект-Плаз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Экопроект-Плаз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:rsidR="00D72C07" w:rsidRPr="00C01F76" w:rsidRDefault="00D72C07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Ярдорремстрой», Ярославская область, ИНН 7602028775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В связи с прекращением членства </w:t>
            </w:r>
            <w:r w:rsidR="00D72C07" w:rsidRPr="00C01F76">
              <w:rPr>
                <w:rFonts w:ascii="Times New Roman" w:hAnsi="Times New Roman"/>
                <w:sz w:val="16"/>
                <w:szCs w:val="16"/>
              </w:rPr>
              <w:t xml:space="preserve">ООО «Ярдорремстрой»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D72C07" w:rsidRPr="00C01F76" w:rsidTr="00160EA8">
        <w:tc>
          <w:tcPr>
            <w:tcW w:w="425" w:type="dxa"/>
          </w:tcPr>
          <w:p w:rsidR="00D72C07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10" w:type="dxa"/>
          </w:tcPr>
          <w:p w:rsidR="00D72C07" w:rsidRPr="00C01F76" w:rsidRDefault="00D72C07" w:rsidP="004022E7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4022E7">
              <w:rPr>
                <w:rFonts w:ascii="Times New Roman" w:hAnsi="Times New Roman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 «Верхневолжское управление монтажных и специальных работ», Ярославская область, ИНН 7604143406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D72C07" w:rsidRPr="00C01F76" w:rsidRDefault="00D72C07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Верхневолжское управление монтажных и специальных работ» к дисциплинарной ответственности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Верхневолжское управление монтажных и специальных работ» меру дисциплинарного воздействия в виде вынесения предупреждения.</w:t>
            </w:r>
          </w:p>
          <w:p w:rsidR="00D72C07" w:rsidRPr="00C01F76" w:rsidRDefault="00D72C0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ТелекомСтройСервис», Орловская область, ИНН 5754002249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1. В связи с устранением ООО «ТелекомСтройСервис» нарушений, послуживших основанием для приостановления действия свидетельства о допуске, возобновить с 25.08.2015 г. действие Свидетельства № 0560.08-2009-5754002249-C-009 о допуске</w:t>
            </w:r>
            <w:r w:rsidR="00143ADB"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ОО «ТелекомСтройСервис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*; 2.2*; 2.3; 2.4*); Земляные работы (3.1*; 3.2; 3.5; 3.6*; 3.7); Устройство скважин (4.2); Свайные работы. Закрепление грунтов (5.1; 5.2; 5.3; 5.4; 5.8; 5.9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; 9.2*; 9.3); Монтаж металлических конструкций (10.1*; 10.2; 10.3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*; 13.2*; 13.3*); Фасадные работы </w:t>
            </w: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2*; 19.5*; 19.7*; 19.8*; 19.9*; 19.10*); Устройство наружных электрических сетей и линий связи (20.1*; 20.2*; 20.3; 20.5*; 20.6; 20.8*; 20.9; 20.10*; 20.11; 20.12*; 20.13*); Устройство объектов нефтяной и газовой промышленности (22.4*; 22.5*; 22.6*); Монтажные работы (23.1; 23.2; 23.5; 23.6*; 23.16*; 23.19; 23.28; 23.32; 23.33*); Пусконаладочные работы (24.1; 24.2; 24.3*; 24.4*; 24.5*; 24.6*; 24.7*; 24.8*; 24.9*; 24.10*; 24.11*; 24.12.*; 24.13*; 24.14*; 24.23; 24.26*; 24.29*; 24.30*; 24.31*); Устройство автомобильных дорог и аэродромодов (25.1; 25.2; 25.4; 25.6; 25.7; 25.8); Устройство железнодорожных и трамвайных путей (26.5*; 26.6*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, стоимость которых по одному договору не превышает 500 миллионов рублей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1F76">
              <w:rPr>
                <w:rFonts w:ascii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ТелекомСтройСервис», Орловская область, ИНН 575400224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C5CA9" w:rsidRPr="00C01F76" w:rsidRDefault="000C5CA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ТелекомСтройСервис» к дисциплинарной ответственности.</w:t>
            </w:r>
          </w:p>
          <w:p w:rsidR="000C5CA9" w:rsidRPr="00C01F76" w:rsidRDefault="000C5CA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ТелекомСтройСервис» меры дисциплинарного воздействия в виде вынесения предупреждения и предписания об обязательном устранении выявленных нарушений в срок по 14.09.2015 г.</w:t>
            </w:r>
          </w:p>
          <w:p w:rsidR="00AE0859" w:rsidRPr="00C01F76" w:rsidRDefault="000C5CA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ТелекомСтройСервис» предписания об обязательном устранении выявленных нарушений назначить на 15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КРИТЕРИЙ», Ульяновская область, ИНН 7325090987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КРИТЕРИЙ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КРИТЕРИЙ» меру дисциплинарного воздействия в виде вынесения предупреждения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Ухтанефтегазмонтаж», Республика Коми, ИНН 110801275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Ухтанефтегазмонтаж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Ухтанефтегазмонтаж» меру дисциплинарного воздействия в виде вынесения предупреждения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ГК Гардарика», г. Москва, ИНН 772512574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ГК Гардарика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ГК Гардарика» меру дисциплинарного воздействия в виде вынесения предупреждения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Главстрой-Кубань», Краснодарский край, ИНН 2356046393, Положения о страховании членами Союза «Первая Национальна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2. Положения о страховании членами Союза «Первая Национальная Организация Строителей» гражданской ответственности, п. 1.4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Главстрой-Кубань» к дисциплинарной ответственности.</w:t>
            </w:r>
          </w:p>
          <w:p w:rsidR="006C1579" w:rsidRPr="00C01F76" w:rsidRDefault="006C157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Главстрой-Кубань» меру дисциплинарного воздействия в виде приостановления действия Свидетельства № 0328.05-2009-2356046393-C-009 о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Подготовительные работы (2.1*; 2.2*; 2.3*; 2.4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емляные работы (3.1*; 3.5*; 3.7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3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*; 6.2*; 6.3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*; 7.2*; 7.3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*; 9.2*; 9.3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*; 11.2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7*; 12.8*; 12.10*; 12.11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кровель (13.1*; 13.2*; 13.3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Фасадные работы (14.1*; 14.2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*; 15.2*; 15.4*; 15.5*; 15.6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*; 16.2*; 16.3*; 16.4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*; 17.2*; 17.3*; 17.4*; 17.5*; 17.6*; 17.7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*; 18.3*; 18.4*; 18.5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*; 20.12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Монтажные работы (23.1*; 23.2*; 23.5*; 23.6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Устройство автомобильных дорог и аэродромодов (25.2*; 25.4*; 25.6*; 25.7*; 25.8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)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8*; 33.1.9*; 33.1.10*; 33.3*; 33.4*; 33.5*; 33.6*; 33.7*), стоимость которых по одному договору не превышает десяти миллионов рублей.</w:t>
            </w:r>
          </w:p>
          <w:p w:rsidR="00AE0859" w:rsidRPr="00C01F76" w:rsidRDefault="006C157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="005F3351" w:rsidRPr="00C01F76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КомЛинк», Республика Саха, ИНН 143301774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КомЛинк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</w:t>
            </w:r>
            <w:r w:rsidR="004874D7" w:rsidRPr="00C01F76">
              <w:rPr>
                <w:rFonts w:ascii="Times New Roman" w:hAnsi="Times New Roman"/>
                <w:sz w:val="16"/>
                <w:szCs w:val="16"/>
              </w:rPr>
              <w:t>. Применить к ООО «КомЛинк» меру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14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КомЛинк» предписания об обязательном устранении выявленных нарушений назначить на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15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Вектор», Нижегородская область, ИНН 5202007537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Вектор» к дисциплинарной ответственности.</w:t>
            </w:r>
          </w:p>
          <w:p w:rsidR="00A9678B" w:rsidRPr="00C01F76" w:rsidRDefault="004874D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Вектор» меру дисциплинарного воздействия в виде приостановления действия Свидетельства № </w:t>
            </w:r>
            <w:r w:rsidR="00A9678B" w:rsidRPr="00C01F76">
              <w:rPr>
                <w:rFonts w:ascii="Times New Roman" w:hAnsi="Times New Roman"/>
                <w:sz w:val="16"/>
                <w:szCs w:val="16"/>
              </w:rPr>
              <w:t>0212.06-2009-5202007537-C-00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</w:t>
            </w:r>
            <w:r w:rsidR="00A9678B" w:rsidRPr="00C01F76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*); Подготовительные работы (2.2*; 2.4*); Земляные работы (3.1*; 3.2*; 3.5*; 3.7*); Устройство скважин (4.2*; 4.3*); Свайные работы. Закрепление грунтов (5.1*; 5.2*; 5.3*; 5.4*; 5.9*); 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2*); Монтаж металлических конструкций (10.1*; 10.5*); Монтаж деревянных конструкций (11.1*); Защита строительных конструкций, трубопроводов и оборудования (кроме магистральных и промысловых трубопроводов) (12.3*; 12.5*; 12.9*; 12.11*; 12.12*); Устройство кровель (13.1; 13.2; 13.3)</w:t>
            </w:r>
          </w:p>
          <w:p w:rsidR="004874D7" w:rsidRPr="00C01F76" w:rsidRDefault="00A9678B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13. Фасадные работы (14.1; 14.2); Устройство наружных сетей водопровода (16.1*; 16.2*; 16.3*; 16.4*); Устройство наружных сетей канализации (17.1*; 17.2*; 17.3*; 17.4*; 17.6*; 17.7*); Устройство автомобильных дорог и аэродромодов (25.1; 25.2*; 25.4*; 25.6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шестьдесят миллионов рублей.</w:t>
            </w:r>
          </w:p>
          <w:p w:rsidR="00AE0859" w:rsidRPr="00C01F76" w:rsidRDefault="004874D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="00A9678B" w:rsidRPr="00C01F76">
              <w:rPr>
                <w:rFonts w:ascii="Times New Roman" w:hAnsi="Times New Roman"/>
                <w:sz w:val="16"/>
                <w:szCs w:val="16"/>
              </w:rPr>
              <w:t>Вектор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Проект-НН», Нижегородская область, ИНН 525703912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ЗАО «Проект-НН» к дисциплинарной ответственности.</w:t>
            </w:r>
          </w:p>
          <w:p w:rsidR="006658D7" w:rsidRPr="00C01F76" w:rsidRDefault="006658D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ЗАО «Проект-НН» меру дисциплинарного воздействия в виде приостановления действия Свидетельства № 0616.05-2009-5257039129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Фасадные работы (14.1; 14.2).</w:t>
            </w:r>
          </w:p>
          <w:p w:rsidR="00AE0859" w:rsidRPr="00C01F76" w:rsidRDefault="006658D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ЗАО «Проект-НН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Роген», Республика Башкортостан, ИНН 026601707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Роген» к дисциплинарной ответственности.</w:t>
            </w:r>
          </w:p>
          <w:p w:rsidR="000130D8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130D8" w:rsidRPr="00C01F76">
              <w:rPr>
                <w:rFonts w:ascii="Times New Roman" w:hAnsi="Times New Roman"/>
                <w:sz w:val="16"/>
                <w:szCs w:val="16"/>
              </w:rPr>
              <w:t>Применить к ООО «Роген» меру дисциплинарного воздействия в виде приостановления действия Свидетельства № 0910.03-2011-0266017073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Устройство наружных сетей канализации (17.1*; 17.2*; 17.3*; 17.4*; 17.5*; 17.6*; 17.7*).</w:t>
            </w:r>
          </w:p>
          <w:p w:rsidR="00AE0859" w:rsidRPr="00C01F76" w:rsidRDefault="000130D8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Роген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ПромСтройМонтаж», Республика Башкортостан, ИНН 0275072881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ПромСтройМонтаж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ПромСтройМонтаж» мер</w:t>
            </w:r>
            <w:r w:rsidR="000130D8" w:rsidRPr="00C01F76">
              <w:rPr>
                <w:rFonts w:ascii="Times New Roman" w:hAnsi="Times New Roman"/>
                <w:sz w:val="16"/>
                <w:szCs w:val="16"/>
              </w:rPr>
              <w:t>у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14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ПромСтройМонтаж» предписания об обязательном устранении выявленных нарушений назначить на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15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ТЕХСТРОЙКОМПЛЕКС», Ульяновская область, ИНН 732700183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ТЕХСТРОЙКОМПЛЕКС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ТЕХСТРОЙКОМПЛЕКС» мер</w:t>
            </w:r>
            <w:r w:rsidR="000130D8" w:rsidRPr="00C01F76">
              <w:rPr>
                <w:rFonts w:ascii="Times New Roman" w:hAnsi="Times New Roman"/>
                <w:sz w:val="16"/>
                <w:szCs w:val="16"/>
              </w:rPr>
              <w:t>у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ТЕХСТРОЙКОМПЛЕКС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Фирма КОНСТРУКТИВ», Московская область, ИНН 5003080589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Фирма КОНСТРУКТИВ» к дисциплинарной ответственности.</w:t>
            </w:r>
          </w:p>
          <w:p w:rsidR="00EE563A" w:rsidRPr="00C01F76" w:rsidRDefault="00EE563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Фирма КОНСТРУКТИВ» меру дисциплинарного воздействия в виде приостановления действия Свидетельства № </w:t>
            </w:r>
            <w:r w:rsidR="00EB386A" w:rsidRPr="00C01F76">
              <w:rPr>
                <w:rFonts w:ascii="Times New Roman" w:hAnsi="Times New Roman"/>
                <w:sz w:val="16"/>
                <w:szCs w:val="16"/>
              </w:rPr>
              <w:t>0633.04-2010-5003080589-C-00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</w:t>
            </w:r>
            <w:r w:rsidR="00EB386A" w:rsidRPr="00C01F76">
              <w:rPr>
                <w:rFonts w:ascii="Times New Roman" w:hAnsi="Times New Roman"/>
                <w:sz w:val="16"/>
                <w:szCs w:val="16"/>
              </w:rPr>
              <w:t>Подготовительные работы (2.1; 2.4); Монтаж металлических конструкций (10.1)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E0859" w:rsidRPr="00C01F76" w:rsidRDefault="00EE563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="00EB386A" w:rsidRPr="00C01F76">
              <w:rPr>
                <w:rFonts w:ascii="Times New Roman" w:hAnsi="Times New Roman"/>
                <w:sz w:val="16"/>
                <w:szCs w:val="16"/>
              </w:rPr>
              <w:t>Фирма КОНСТРУКТИВ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онтажно-эксплуатационная компания Рубин», Республика Карелия, ИНН 1001187459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Монтажно-эксплуатационная компания Рубин» к дисциплинарной ответственности.</w:t>
            </w:r>
          </w:p>
          <w:p w:rsidR="00EB386A" w:rsidRPr="00C01F76" w:rsidRDefault="00EB386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Монтажно-эксплуатационная компания Рубин» меру дисциплинарного воздействия в виде приостановления действия Свидетельства № 267.06-2009-1001187459-C-009 о допуске к работам, которые оказывают влияние на безопасность объектов капитального строительства, на срок по 28.09.2015 г. в отношении следующих видов работ: Устройство внутренних инженерных систем и оборудования зданий и сооружений (15.1; 15.2; 15.3; 15.4); Устройство наружных сетей водопровода (16.1; 16.2;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16.3; 16.4); Устройство наружных сетей канализации (17.1; 17.2; 17.3; 17.4; 17.5; 17.6; 17.7); Устройство наружных сетей теплоснабжения (18.1; 18.2; 18.3; 18.4; 18.5); Монтажные работы (23.4; 23.5; 23.32); Пусконаладочные работы (24.20; 24.21; 24.22; 24.23; 24.24; 24.25; 24.26; 24.29; 24.30).</w:t>
            </w:r>
          </w:p>
          <w:p w:rsidR="00AE0859" w:rsidRPr="00C01F76" w:rsidRDefault="00EB386A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Монтажно-эксплуатационная компания Рубин» нарушений, послуживших основанием для приостановления действия свидетельства о допуске,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ЛЕСЛА», Ярославская область, ИНН 7610015917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ЛЕСЛА» к дисциплинарной ответственности.</w:t>
            </w:r>
          </w:p>
          <w:p w:rsidR="00AE0859" w:rsidRPr="00C01F76" w:rsidRDefault="007C7B7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bookmarkStart w:id="0" w:name="OLE_LINK1"/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ЛЕСЛА» меру</w:t>
            </w:r>
            <w:r w:rsidR="00AE0859"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ЛЕСЛА» предписания об обязательном устранении выявленных нарушений назначить на 29.09.2015 г.</w:t>
            </w:r>
            <w:bookmarkEnd w:id="0"/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Алютерра СК», г. Москва, ИНН 771660039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Алютерра СК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Алютерра СК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Алютерра СК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АСТЕРОК», г. Москва, ИНН 771986091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МАСТЕРОК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МАСТЕРОК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МАСТЕРОК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еллер ИндастриБау Руссия», г. Москва, ИНН 772062407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Меллер ИндастриБау Руссия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Меллер ИндастриБау Руссия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Меллер ИндастриБау Руссия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Радиал-СВТ», г. Москва, ИНН 774365363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ЗАО «Радиал-СВТ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ЗАО «Радиал-СВТ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ЗАО «Радиал-СВТ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игнал Безопасность+», г. Москва, ИНН 772852252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игнал Безопасность+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игнал Безопасность+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игнал Безопасность+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троительная-технологическая компания «Строитель», г. Москва, ИНН 7705822482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троительная-технологическая компания «Строитель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троительная-технологическая компания «Строитель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троительная-технологическая компания «Строитель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Научно-технический центр СМС», г. Москва, ИНН 7717015518, Положения о размере и порядке уплаты взносов членами Союза «Первая Национальна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Научно-технический центр СМС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Научно-технический центр СМС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3. Заседание по проверке исполнения ООО «Научно-технический центр СМС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ТРОЙСВЯЗЬКОМПЛЕКС», г. Москва, ИНН 772318385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ТРОЙСВЯЗЬКОМПЛЕКС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ТРОЙСВЯЗЬКОМПЛЕКС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ТРОЙСВЯЗЬКОМПЛЕКС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Таганка КапСтрой», г. Москва, ИНН 770579862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Таганка КапСтрой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Таганка КапСтрой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Таганка КапСтрой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Град-Строй», Московская область, ИНН 5022092678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C7B75" w:rsidRPr="00C01F76" w:rsidRDefault="007C7B7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Град-Строй» к дисциплинарной ответственности отсутствуют.</w:t>
            </w:r>
          </w:p>
          <w:p w:rsidR="00AE0859" w:rsidRPr="00C01F76" w:rsidRDefault="007C7B7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Витязь-Строймонтажсервис», Московская область, ИНН 5005027862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7C7B7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Заседание по делу в отношении ООО «Витязь-Строймонтажсервис» отложить до </w:t>
            </w:r>
            <w:r w:rsidR="000C5CA9" w:rsidRPr="00C01F76">
              <w:rPr>
                <w:rFonts w:ascii="Times New Roman" w:hAnsi="Times New Roman"/>
                <w:sz w:val="16"/>
                <w:szCs w:val="16"/>
              </w:rPr>
              <w:t>15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ВОЗРОЖДЕНИЕ+», Ульяновская область, ИНН 731200306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ЗАО «ВОЗРОЖДЕНИЕ+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ЗАО «ВОЗРОЖДЕНИЕ+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ЗАО «ВОЗРОЖДЕНИЕ+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Ремстроймост», Ульяновская область, ИНН 7328043801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Ремстроймост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Ремстроймост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Ремстроймост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Производственно-строительное предприятие «ГиПСтрой», Республика Башкортостан, ИНН 027507116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Производственно-строительное предприятие «ГиПСтрой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Производственно-строительное предприятие «ГиПСтрой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Производственно-строительное предприятие «ГиПСтрой»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МЕГАСИТИ инжиниринг», Республика Башкортостан, ИНН 027507150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МЕГАСИТИ инжиниринг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МЕГАСИТИ инжиниринг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МЕГАСИТИ инжиниринг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Строй-Трейдинг», Республика Мордовия, ИНН 1327011933, Положения о размере и порядке уплаты взносов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1.4 Положения о размере и порядке уплаты взносов членами Союза «Первая Национальная Организац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трой-Трейдинг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2. Применить к ООО «Строй-Трейдинг» меру дисциплинарного воздействия в виде вынесения предписа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трой-Трейдинг» предписания об обязательном устранении выявленных нарушений назначить на 29.09.2015 г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Факел», Орловская область, ИНН 5720002748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C7B75" w:rsidRPr="00C01F76" w:rsidRDefault="007C7B7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ООО «Факел» к дисциплинарной ответственности отсутствуют.</w:t>
            </w:r>
          </w:p>
          <w:p w:rsidR="00AE0859" w:rsidRPr="00C01F76" w:rsidRDefault="007C7B75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AE0859" w:rsidRPr="00C01F76" w:rsidTr="00160EA8">
        <w:tc>
          <w:tcPr>
            <w:tcW w:w="425" w:type="dxa"/>
          </w:tcPr>
          <w:p w:rsidR="00AE0859" w:rsidRPr="00C01F76" w:rsidRDefault="000E51D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410" w:type="dxa"/>
          </w:tcPr>
          <w:p w:rsidR="00AE0859" w:rsidRPr="00C01F76" w:rsidRDefault="00AE0859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СТРОЙ-ФАВОРИТ», Ярославская область, ИНН 760901723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AE0859" w:rsidRPr="00C01F76" w:rsidRDefault="00AE0859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0C61D4" w:rsidRPr="00C01F76" w:rsidRDefault="000C61D4" w:rsidP="000C6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. Привлечь ООО «СТРОЙ-ФАВОРИТ» к дисциплинарной ответственности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. Применить к ООО «СТРОЙ-ФАВОРИТ» меру дисциплинарного воздействия в виде вынесения предписания об обязательном устранении выявленных нарушений в срок по 28.09.2015 г.</w:t>
            </w:r>
          </w:p>
          <w:p w:rsidR="00AE0859" w:rsidRPr="00C01F76" w:rsidRDefault="00AE0859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ТРОЙ-ФАВОРИТ» предписания об обязательном устранении выявленных нарушений назначить на 29.09.2015 г.</w:t>
            </w:r>
          </w:p>
        </w:tc>
      </w:tr>
    </w:tbl>
    <w:p w:rsidR="00312BEE" w:rsidRPr="00C01F76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Pr="00C01F76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Pr="00C01F76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01F76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C01F76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</w:t>
      </w:r>
      <w:r w:rsidR="00C93926" w:rsidRPr="00C01F7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C01F76">
        <w:rPr>
          <w:rFonts w:ascii="Times New Roman" w:hAnsi="Times New Roman"/>
          <w:sz w:val="16"/>
          <w:szCs w:val="16"/>
        </w:rPr>
        <w:t xml:space="preserve">   Г.С. Михайлов</w:t>
      </w:r>
    </w:p>
    <w:p w:rsidR="00BF296B" w:rsidRPr="00C01F76" w:rsidRDefault="00BF296B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Pr="00C01F76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8E6699" w:rsidRPr="00C01F76" w:rsidRDefault="008E6699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01F76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</w:t>
      </w:r>
      <w:r w:rsidR="00C93926" w:rsidRPr="00C01F7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C01F76">
        <w:rPr>
          <w:rFonts w:ascii="Times New Roman" w:hAnsi="Times New Roman"/>
          <w:sz w:val="16"/>
          <w:szCs w:val="16"/>
        </w:rPr>
        <w:t xml:space="preserve">   Р.Б.</w:t>
      </w:r>
      <w:r w:rsidR="00C93926" w:rsidRPr="00C01F76">
        <w:rPr>
          <w:rFonts w:ascii="Times New Roman" w:hAnsi="Times New Roman"/>
          <w:sz w:val="16"/>
          <w:szCs w:val="16"/>
        </w:rPr>
        <w:t xml:space="preserve"> </w:t>
      </w:r>
      <w:r w:rsidRPr="00C01F76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1C" w:rsidRDefault="00F1431C" w:rsidP="00C31EC5">
      <w:pPr>
        <w:spacing w:after="0" w:line="240" w:lineRule="auto"/>
      </w:pPr>
      <w:r>
        <w:separator/>
      </w:r>
    </w:p>
  </w:endnote>
  <w:endnote w:type="continuationSeparator" w:id="1">
    <w:p w:rsidR="00F1431C" w:rsidRDefault="00F1431C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1431C" w:rsidRPr="00C31EC5" w:rsidRDefault="00135AE0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F1431C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BE58DC">
          <w:rPr>
            <w:rFonts w:ascii="Times New Roman" w:hAnsi="Times New Roman"/>
            <w:noProof/>
            <w:sz w:val="16"/>
            <w:szCs w:val="16"/>
          </w:rPr>
          <w:t>1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F1431C" w:rsidRDefault="00F143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1C" w:rsidRDefault="00F1431C" w:rsidP="00C31EC5">
      <w:pPr>
        <w:spacing w:after="0" w:line="240" w:lineRule="auto"/>
      </w:pPr>
      <w:r>
        <w:separator/>
      </w:r>
    </w:p>
  </w:footnote>
  <w:footnote w:type="continuationSeparator" w:id="1">
    <w:p w:rsidR="00F1431C" w:rsidRDefault="00F1431C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071D9"/>
    <w:rsid w:val="00010BB0"/>
    <w:rsid w:val="000111A6"/>
    <w:rsid w:val="00012BCE"/>
    <w:rsid w:val="000130D8"/>
    <w:rsid w:val="00014A39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52D"/>
    <w:rsid w:val="000D1461"/>
    <w:rsid w:val="000D1693"/>
    <w:rsid w:val="000D4B9E"/>
    <w:rsid w:val="000D59A7"/>
    <w:rsid w:val="000D5A6A"/>
    <w:rsid w:val="000D6087"/>
    <w:rsid w:val="000D64D7"/>
    <w:rsid w:val="000E0C1F"/>
    <w:rsid w:val="000E1C63"/>
    <w:rsid w:val="000E27A2"/>
    <w:rsid w:val="000E2BE1"/>
    <w:rsid w:val="000E2EAA"/>
    <w:rsid w:val="000E51D4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5AE0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07A36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B88"/>
    <w:rsid w:val="0032036A"/>
    <w:rsid w:val="00320E4C"/>
    <w:rsid w:val="0032267B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067C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22E7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1713E"/>
    <w:rsid w:val="00423805"/>
    <w:rsid w:val="00423AB5"/>
    <w:rsid w:val="0042503B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F63"/>
    <w:rsid w:val="00472A3C"/>
    <w:rsid w:val="00472BD4"/>
    <w:rsid w:val="004757A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667F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42D2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D4AB0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B45"/>
    <w:rsid w:val="006D2DD4"/>
    <w:rsid w:val="006D3DDD"/>
    <w:rsid w:val="006D4A21"/>
    <w:rsid w:val="006D4A5C"/>
    <w:rsid w:val="006D5677"/>
    <w:rsid w:val="006D5BC0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2149"/>
    <w:rsid w:val="007D2928"/>
    <w:rsid w:val="007D4744"/>
    <w:rsid w:val="007D47E8"/>
    <w:rsid w:val="007D57C8"/>
    <w:rsid w:val="007D5BBA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7F7AF3"/>
    <w:rsid w:val="0080041C"/>
    <w:rsid w:val="00800559"/>
    <w:rsid w:val="00801EEF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D1631"/>
    <w:rsid w:val="008D4309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4BA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35FC"/>
    <w:rsid w:val="00A536AE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859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B0E20"/>
    <w:rsid w:val="00BB2DB1"/>
    <w:rsid w:val="00BB317E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8DC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763B"/>
    <w:rsid w:val="00C112B0"/>
    <w:rsid w:val="00C11C45"/>
    <w:rsid w:val="00C16E1A"/>
    <w:rsid w:val="00C170C1"/>
    <w:rsid w:val="00C20E6C"/>
    <w:rsid w:val="00C21816"/>
    <w:rsid w:val="00C21E85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6CF"/>
    <w:rsid w:val="00C55CB3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E733C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515B"/>
    <w:rsid w:val="00D57FDB"/>
    <w:rsid w:val="00D609C2"/>
    <w:rsid w:val="00D60E9E"/>
    <w:rsid w:val="00D62918"/>
    <w:rsid w:val="00D63C0A"/>
    <w:rsid w:val="00D63E83"/>
    <w:rsid w:val="00D64588"/>
    <w:rsid w:val="00D64C02"/>
    <w:rsid w:val="00D65142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6262"/>
    <w:rsid w:val="00DA6393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EE9"/>
    <w:rsid w:val="00DE6444"/>
    <w:rsid w:val="00DE7AA4"/>
    <w:rsid w:val="00DF31A0"/>
    <w:rsid w:val="00DF34DD"/>
    <w:rsid w:val="00DF43BC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BD0B-D725-4AA3-95CE-227B2A1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13491</Words>
  <Characters>7690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6</cp:revision>
  <cp:lastPrinted>2015-08-25T06:49:00Z</cp:lastPrinted>
  <dcterms:created xsi:type="dcterms:W3CDTF">2015-08-25T06:59:00Z</dcterms:created>
  <dcterms:modified xsi:type="dcterms:W3CDTF">2015-09-21T06:57:00Z</dcterms:modified>
</cp:coreProperties>
</file>